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commons-codec",</w:t>
      </w:r>
    </w:p>
    <w:p>
      <w:pPr>
        <w:jc w:val="both"/>
      </w:pPr>
      <w:r>
        <w:t xml:space="preserve">        "3rdparty/jvm/commons-httpclient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optional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:finagleutil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common/util/thrift:thrift-utils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common:caching-jav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query-java",</w:t>
      </w:r>
    </w:p>
    <w:p>
      <w:pPr>
        <w:jc w:val="both"/>
      </w:pPr>
      <w:r>
        <w:t xml:space="preserve">        "strato/src/main/scala/com/twitter/strato/opcontext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